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8E41" w14:textId="77777777" w:rsidR="00C22516" w:rsidRDefault="00473D64" w:rsidP="00473D64">
      <w:pPr>
        <w:pStyle w:val="Title"/>
        <w:jc w:val="center"/>
        <w:rPr>
          <w:sz w:val="40"/>
          <w:szCs w:val="40"/>
        </w:rPr>
      </w:pPr>
      <w:r w:rsidRPr="00473D64">
        <w:rPr>
          <w:sz w:val="40"/>
          <w:szCs w:val="40"/>
        </w:rPr>
        <w:t>FALCON’S LEA PATIO HOMEOWNER’S ASSOCIATION</w:t>
      </w:r>
      <w:r>
        <w:rPr>
          <w:sz w:val="40"/>
          <w:szCs w:val="40"/>
        </w:rPr>
        <w:t xml:space="preserve"> 14950 NORFOLK LANE, DAVIE FL 33331 FALCONSLEAPATIO.COM</w:t>
      </w:r>
    </w:p>
    <w:p w14:paraId="6D7F0D64" w14:textId="1EE1782A" w:rsidR="0053432E" w:rsidRDefault="006D31D8" w:rsidP="006D31D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OARD OF DIRECTORS MEETING</w:t>
      </w:r>
    </w:p>
    <w:p w14:paraId="4ACB9D41" w14:textId="5ABCB4A9" w:rsidR="006D31D8" w:rsidRDefault="00D27C3B" w:rsidP="006D31D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ay 17, 2023</w:t>
      </w:r>
    </w:p>
    <w:p w14:paraId="19289031" w14:textId="44306EC2" w:rsidR="006D31D8" w:rsidRDefault="006D31D8" w:rsidP="006D31D8">
      <w:pPr>
        <w:pStyle w:val="NoSpacing"/>
        <w:jc w:val="center"/>
        <w:rPr>
          <w:sz w:val="24"/>
          <w:szCs w:val="24"/>
        </w:rPr>
      </w:pPr>
    </w:p>
    <w:p w14:paraId="1115E2D8" w14:textId="7D823639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LL TO ORDER: JEFF SANFORD</w:t>
      </w:r>
    </w:p>
    <w:p w14:paraId="0767302E" w14:textId="31FACDEE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ME: 7:30 PM</w:t>
      </w:r>
    </w:p>
    <w:p w14:paraId="7DBB0025" w14:textId="0A017FBC" w:rsidR="006D31D8" w:rsidRDefault="006D31D8" w:rsidP="006D31D8">
      <w:pPr>
        <w:pStyle w:val="NoSpacing"/>
        <w:rPr>
          <w:sz w:val="24"/>
          <w:szCs w:val="24"/>
        </w:rPr>
      </w:pPr>
    </w:p>
    <w:p w14:paraId="768DFF2C" w14:textId="135BB1AB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MEMBERS PRESENT:</w:t>
      </w:r>
    </w:p>
    <w:p w14:paraId="3FBBB487" w14:textId="2ADF7FFE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SIDENET - JEFF SANFORD</w:t>
      </w:r>
    </w:p>
    <w:p w14:paraId="007B4911" w14:textId="435BC110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CE PRESIDENT - ROBIN BURFEINDT</w:t>
      </w:r>
    </w:p>
    <w:p w14:paraId="319A83B8" w14:textId="4AA231C8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RECTOR - CHRIS TAVELLA</w:t>
      </w:r>
    </w:p>
    <w:p w14:paraId="6D5D297C" w14:textId="146BA1A5" w:rsidR="00FE0F6C" w:rsidRDefault="004C2D8E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ASURER – KELLEY POOLE</w:t>
      </w:r>
    </w:p>
    <w:p w14:paraId="00250027" w14:textId="2683770A" w:rsidR="00D27C3B" w:rsidRDefault="00D27C3B" w:rsidP="006D31D8">
      <w:pPr>
        <w:pStyle w:val="NoSpacing"/>
        <w:rPr>
          <w:sz w:val="24"/>
          <w:szCs w:val="24"/>
        </w:rPr>
      </w:pPr>
    </w:p>
    <w:p w14:paraId="1C7A8E2F" w14:textId="61E5641A" w:rsidR="00D27C3B" w:rsidRDefault="00D27C3B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BSENT – SECRETARY – HEATHER SKINKIS</w:t>
      </w:r>
    </w:p>
    <w:p w14:paraId="2A8920F4" w14:textId="69C1F785" w:rsidR="006D31D8" w:rsidRDefault="006D31D8" w:rsidP="006D31D8">
      <w:pPr>
        <w:pStyle w:val="NoSpacing"/>
        <w:rPr>
          <w:sz w:val="24"/>
          <w:szCs w:val="24"/>
        </w:rPr>
      </w:pPr>
    </w:p>
    <w:p w14:paraId="5141A313" w14:textId="43A4F3A0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ICE OF MEETING:</w:t>
      </w:r>
    </w:p>
    <w:p w14:paraId="2A231E30" w14:textId="5CF547D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STED AT COMMUNITY POOL</w:t>
      </w:r>
    </w:p>
    <w:p w14:paraId="48D191F1" w14:textId="58953018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TED AT MAIN ENTRANCE </w:t>
      </w:r>
    </w:p>
    <w:p w14:paraId="6E62EEFE" w14:textId="64B6116A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ETING HELD AT IVANHOE COMMUNITY CENTER</w:t>
      </w:r>
    </w:p>
    <w:p w14:paraId="37C6F629" w14:textId="66DE56E3" w:rsidR="006D31D8" w:rsidRDefault="006D31D8" w:rsidP="006D31D8">
      <w:pPr>
        <w:pStyle w:val="NoSpacing"/>
        <w:rPr>
          <w:sz w:val="24"/>
          <w:szCs w:val="24"/>
        </w:rPr>
      </w:pPr>
    </w:p>
    <w:p w14:paraId="7AB8340E" w14:textId="0770FFA5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ASURER’S REPORT:</w:t>
      </w:r>
    </w:p>
    <w:p w14:paraId="7DE539DD" w14:textId="62E2E52A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LLS PAID:</w:t>
      </w:r>
    </w:p>
    <w:p w14:paraId="357E55B9" w14:textId="77777777" w:rsidR="00F22132" w:rsidRDefault="00F22132" w:rsidP="006D31D8">
      <w:pPr>
        <w:pStyle w:val="NoSpacing"/>
        <w:rPr>
          <w:sz w:val="24"/>
          <w:szCs w:val="24"/>
        </w:rPr>
      </w:pPr>
    </w:p>
    <w:p w14:paraId="7CA01673" w14:textId="5F1CE561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PL – CABANA $</w:t>
      </w:r>
      <w:r w:rsidR="00D27C3B">
        <w:rPr>
          <w:sz w:val="24"/>
          <w:szCs w:val="24"/>
        </w:rPr>
        <w:t>31.59</w:t>
      </w:r>
    </w:p>
    <w:p w14:paraId="2CBC54A0" w14:textId="1B8058D2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091 W. FALCONS LEA $</w:t>
      </w:r>
      <w:r w:rsidR="00D27C3B">
        <w:rPr>
          <w:sz w:val="24"/>
          <w:szCs w:val="24"/>
        </w:rPr>
        <w:t>313.04</w:t>
      </w:r>
    </w:p>
    <w:p w14:paraId="25DC41BD" w14:textId="77777777" w:rsidR="00D27C3B" w:rsidRDefault="00D27C3B" w:rsidP="006D31D8">
      <w:pPr>
        <w:pStyle w:val="NoSpacing"/>
        <w:rPr>
          <w:sz w:val="24"/>
          <w:szCs w:val="24"/>
        </w:rPr>
      </w:pPr>
    </w:p>
    <w:p w14:paraId="52EBE0C3" w14:textId="77777777" w:rsidR="00E26DF8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NRISE WATER</w:t>
      </w:r>
    </w:p>
    <w:p w14:paraId="3E1A6B1D" w14:textId="67B3A99E" w:rsidR="00E26DF8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101 W. FALCONS LEA $</w:t>
      </w:r>
      <w:r w:rsidR="00D27C3B">
        <w:rPr>
          <w:sz w:val="24"/>
          <w:szCs w:val="24"/>
        </w:rPr>
        <w:t>180.02</w:t>
      </w:r>
    </w:p>
    <w:p w14:paraId="5FA69E52" w14:textId="16148A28" w:rsidR="00F22132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221 W. FALCONS LEA $</w:t>
      </w:r>
      <w:r w:rsidR="00D27C3B">
        <w:rPr>
          <w:sz w:val="24"/>
          <w:szCs w:val="24"/>
        </w:rPr>
        <w:t>136.52</w:t>
      </w:r>
    </w:p>
    <w:p w14:paraId="134D4689" w14:textId="1F0AC243" w:rsidR="00E26DF8" w:rsidRDefault="00E26DF8" w:rsidP="00E26D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900 STIRLING $</w:t>
      </w:r>
      <w:r w:rsidR="00D27C3B">
        <w:rPr>
          <w:sz w:val="24"/>
          <w:szCs w:val="24"/>
        </w:rPr>
        <w:t>218.09</w:t>
      </w:r>
    </w:p>
    <w:p w14:paraId="4A74E2DC" w14:textId="2D04D642" w:rsidR="00FE0F6C" w:rsidRDefault="00E26DF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950 NORFOLK $</w:t>
      </w:r>
      <w:r w:rsidR="00F22132">
        <w:rPr>
          <w:sz w:val="24"/>
          <w:szCs w:val="24"/>
        </w:rPr>
        <w:t>604.15</w:t>
      </w:r>
    </w:p>
    <w:p w14:paraId="2D9C5E85" w14:textId="77777777" w:rsidR="00F22132" w:rsidRDefault="00F22132" w:rsidP="006D31D8">
      <w:pPr>
        <w:pStyle w:val="NoSpacing"/>
        <w:rPr>
          <w:sz w:val="24"/>
          <w:szCs w:val="24"/>
        </w:rPr>
      </w:pPr>
    </w:p>
    <w:p w14:paraId="1E2C5282" w14:textId="4AAB6F66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EE WKS.</w:t>
      </w:r>
      <w:r w:rsidR="00E26DF8">
        <w:rPr>
          <w:sz w:val="24"/>
          <w:szCs w:val="24"/>
        </w:rPr>
        <w:t xml:space="preserve"> </w:t>
      </w:r>
      <w:r w:rsidR="00FE0F6C">
        <w:rPr>
          <w:sz w:val="24"/>
          <w:szCs w:val="24"/>
        </w:rPr>
        <w:t xml:space="preserve"> </w:t>
      </w:r>
      <w:r w:rsidR="00F22132">
        <w:rPr>
          <w:sz w:val="24"/>
          <w:szCs w:val="24"/>
        </w:rPr>
        <w:t>2</w:t>
      </w:r>
      <w:r>
        <w:rPr>
          <w:sz w:val="24"/>
          <w:szCs w:val="24"/>
        </w:rPr>
        <w:t>X $400</w:t>
      </w:r>
      <w:r w:rsidR="00F22132">
        <w:rPr>
          <w:sz w:val="24"/>
          <w:szCs w:val="24"/>
        </w:rPr>
        <w:t xml:space="preserve"> and $1000 for 2022 wasn’t paid when doing island excavation etc.</w:t>
      </w:r>
    </w:p>
    <w:p w14:paraId="2DDD8A0D" w14:textId="42E43CD5" w:rsidR="00F22132" w:rsidRDefault="008A4AB2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VY SEALZ GROUP $1050.00 for pressure cleaning walls, sidewalks, curbs and pool area</w:t>
      </w:r>
    </w:p>
    <w:p w14:paraId="48FE7FC2" w14:textId="756FECEE" w:rsidR="008A4AB2" w:rsidRDefault="008A4AB2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RRY’S CASUAL PATIO $305.16 repair chaise resling</w:t>
      </w:r>
    </w:p>
    <w:p w14:paraId="61E14D69" w14:textId="14A18F37" w:rsidR="008A4AB2" w:rsidRDefault="008A4AB2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CKER $284.50</w:t>
      </w:r>
    </w:p>
    <w:p w14:paraId="14FFEEA6" w14:textId="6C9C69D4" w:rsidR="008A4AB2" w:rsidRDefault="008A4AB2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LF’S INSURANCE $660.26 for in case of fire/</w:t>
      </w:r>
      <w:r w:rsidR="00177D28">
        <w:rPr>
          <w:sz w:val="24"/>
          <w:szCs w:val="24"/>
        </w:rPr>
        <w:t>vandalism</w:t>
      </w:r>
    </w:p>
    <w:p w14:paraId="42610A10" w14:textId="7CDD3724" w:rsidR="00177D28" w:rsidRDefault="00177D2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BI PLUMBING $435.00 bathroom drain repair</w:t>
      </w:r>
    </w:p>
    <w:p w14:paraId="4D995364" w14:textId="058EFEB9" w:rsidR="00177D28" w:rsidRDefault="00177D2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DWARD HARDIN CABANA CLEANING $240.00</w:t>
      </w:r>
    </w:p>
    <w:p w14:paraId="59CEA904" w14:textId="27D8A920" w:rsidR="00177D28" w:rsidRDefault="00177D2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LFS INSURANCE – Because of hurricane Ian we have no wind insurance at this time Kelley reports.  No coverage of lights, fence, cabana house</w:t>
      </w:r>
      <w:r w:rsidR="005B44FE">
        <w:rPr>
          <w:sz w:val="24"/>
          <w:szCs w:val="24"/>
        </w:rPr>
        <w:t xml:space="preserve"> and </w:t>
      </w:r>
      <w:r>
        <w:rPr>
          <w:sz w:val="24"/>
          <w:szCs w:val="24"/>
        </w:rPr>
        <w:t>wall</w:t>
      </w:r>
      <w:r w:rsidR="005B44FE">
        <w:rPr>
          <w:sz w:val="24"/>
          <w:szCs w:val="24"/>
        </w:rPr>
        <w:t>…</w:t>
      </w:r>
      <w:r>
        <w:rPr>
          <w:sz w:val="24"/>
          <w:szCs w:val="24"/>
        </w:rPr>
        <w:t xml:space="preserve"> REGARDING WIND</w:t>
      </w:r>
      <w:r w:rsidR="005B44FE">
        <w:rPr>
          <w:sz w:val="24"/>
          <w:szCs w:val="24"/>
        </w:rPr>
        <w:t>.  COVERAGE is</w:t>
      </w:r>
      <w:r>
        <w:rPr>
          <w:sz w:val="24"/>
          <w:szCs w:val="24"/>
        </w:rPr>
        <w:t xml:space="preserve"> only fire/theft/vandalism. So reserve funding will have to ref</w:t>
      </w:r>
      <w:r w:rsidR="00417D0C">
        <w:rPr>
          <w:sz w:val="24"/>
          <w:szCs w:val="24"/>
        </w:rPr>
        <w:t>lect this</w:t>
      </w:r>
      <w:r w:rsidR="005B44FE">
        <w:rPr>
          <w:sz w:val="24"/>
          <w:szCs w:val="24"/>
        </w:rPr>
        <w:t xml:space="preserve"> next year</w:t>
      </w:r>
      <w:r w:rsidR="00417D0C">
        <w:rPr>
          <w:sz w:val="24"/>
          <w:szCs w:val="24"/>
        </w:rPr>
        <w:t>.</w:t>
      </w:r>
    </w:p>
    <w:p w14:paraId="5CAEEA4A" w14:textId="3D5EF7D1" w:rsidR="00417D0C" w:rsidRDefault="00417D0C" w:rsidP="006D31D8">
      <w:pPr>
        <w:pStyle w:val="NoSpacing"/>
        <w:rPr>
          <w:sz w:val="24"/>
          <w:szCs w:val="24"/>
        </w:rPr>
      </w:pPr>
    </w:p>
    <w:p w14:paraId="7F55EC15" w14:textId="7F96883C" w:rsidR="00417D0C" w:rsidRDefault="00417D0C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t 112 Final payment of payment plan received, paid in full for 2023</w:t>
      </w:r>
    </w:p>
    <w:p w14:paraId="4CF56733" w14:textId="7D84DDAD" w:rsidR="00417D0C" w:rsidRDefault="00417D0C" w:rsidP="006D31D8">
      <w:pPr>
        <w:pStyle w:val="NoSpacing"/>
        <w:rPr>
          <w:sz w:val="24"/>
          <w:szCs w:val="24"/>
        </w:rPr>
      </w:pPr>
    </w:p>
    <w:p w14:paraId="6D3920FE" w14:textId="28C03075" w:rsidR="00417D0C" w:rsidRDefault="00417D0C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OLATIONS</w:t>
      </w:r>
    </w:p>
    <w:p w14:paraId="700FC394" w14:textId="7820193D" w:rsidR="00417D0C" w:rsidRDefault="00417D0C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T 15 INVITATION HOMES – was given letter to remove car with expired plate and parked in street for many weeks</w:t>
      </w:r>
    </w:p>
    <w:p w14:paraId="027533E6" w14:textId="1CC80C45" w:rsidR="00417D0C" w:rsidRDefault="00417D0C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T 21 letter mailed about truck parked in street</w:t>
      </w:r>
      <w:r w:rsidR="008615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5C6AE75" w14:textId="73452320" w:rsidR="00417D0C" w:rsidRDefault="00861510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cussed problem of cars being parked on common area under oaks and in front of lake, needs to be stickered.</w:t>
      </w:r>
    </w:p>
    <w:p w14:paraId="18A0B7F0" w14:textId="3E6189CC" w:rsidR="00861510" w:rsidRDefault="00861510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cussed letters to be mailed out to swale parking and circle parking lot 1-4</w:t>
      </w:r>
    </w:p>
    <w:p w14:paraId="3EF024A9" w14:textId="04104F46" w:rsidR="00861510" w:rsidRDefault="00861510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scussed donation of </w:t>
      </w:r>
      <w:r w:rsidR="00A03EBF">
        <w:rPr>
          <w:sz w:val="24"/>
          <w:szCs w:val="24"/>
        </w:rPr>
        <w:t>Brazilian</w:t>
      </w:r>
      <w:r>
        <w:rPr>
          <w:sz w:val="24"/>
          <w:szCs w:val="24"/>
        </w:rPr>
        <w:t xml:space="preserve"> </w:t>
      </w:r>
      <w:r w:rsidR="00E919A1">
        <w:rPr>
          <w:sz w:val="24"/>
          <w:szCs w:val="24"/>
        </w:rPr>
        <w:t>Rain tree location and if Davie would allow it.</w:t>
      </w:r>
    </w:p>
    <w:p w14:paraId="60B981C9" w14:textId="47B4E093" w:rsidR="00E919A1" w:rsidRDefault="00E919A1" w:rsidP="006D31D8">
      <w:pPr>
        <w:pStyle w:val="NoSpacing"/>
        <w:rPr>
          <w:sz w:val="24"/>
          <w:szCs w:val="24"/>
        </w:rPr>
      </w:pPr>
    </w:p>
    <w:p w14:paraId="0118381B" w14:textId="3054E058" w:rsidR="00E919A1" w:rsidRDefault="00E919A1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will refer to attorney about plastic fence dividing houses… no gates.</w:t>
      </w:r>
    </w:p>
    <w:p w14:paraId="5295D7B6" w14:textId="598136D5" w:rsidR="00E919A1" w:rsidRDefault="00E919A1" w:rsidP="006D31D8">
      <w:pPr>
        <w:pStyle w:val="NoSpacing"/>
        <w:rPr>
          <w:sz w:val="24"/>
          <w:szCs w:val="24"/>
        </w:rPr>
      </w:pPr>
    </w:p>
    <w:p w14:paraId="4D2181CA" w14:textId="3FA47CCB" w:rsidR="00E919A1" w:rsidRDefault="00E919A1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ssure cleaning done of walls.</w:t>
      </w:r>
    </w:p>
    <w:p w14:paraId="24543DA8" w14:textId="0F9A485D" w:rsidR="00E919A1" w:rsidRDefault="00E919A1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all near pool needs painting and street repairs need to be done which Jeff is </w:t>
      </w:r>
      <w:r w:rsidR="007870D0">
        <w:rPr>
          <w:sz w:val="24"/>
          <w:szCs w:val="24"/>
        </w:rPr>
        <w:t>in charge of getting quotes.</w:t>
      </w:r>
    </w:p>
    <w:p w14:paraId="41B715CF" w14:textId="05A564B6" w:rsidR="00E919A1" w:rsidRDefault="00E919A1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 is still gathering quotes for pool resurfacing.</w:t>
      </w:r>
    </w:p>
    <w:p w14:paraId="35153B50" w14:textId="0A913173" w:rsidR="00E919A1" w:rsidRDefault="00E919A1" w:rsidP="006D31D8">
      <w:pPr>
        <w:pStyle w:val="NoSpacing"/>
        <w:rPr>
          <w:sz w:val="24"/>
          <w:szCs w:val="24"/>
        </w:rPr>
      </w:pPr>
    </w:p>
    <w:p w14:paraId="7F22C3E4" w14:textId="49E665CF" w:rsidR="00E919A1" w:rsidRDefault="00E919A1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ld on homeowner</w:t>
      </w:r>
      <w:r w:rsidR="007870D0">
        <w:rPr>
          <w:sz w:val="24"/>
          <w:szCs w:val="24"/>
        </w:rPr>
        <w:t>’</w:t>
      </w:r>
      <w:r>
        <w:rPr>
          <w:sz w:val="24"/>
          <w:szCs w:val="24"/>
        </w:rPr>
        <w:t xml:space="preserve">s roofs </w:t>
      </w:r>
      <w:r w:rsidR="007870D0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getting bad and </w:t>
      </w:r>
      <w:r w:rsidR="007870D0">
        <w:rPr>
          <w:sz w:val="24"/>
          <w:szCs w:val="24"/>
        </w:rPr>
        <w:t>board will be doing walk arounds soon.</w:t>
      </w:r>
    </w:p>
    <w:p w14:paraId="33BF8C99" w14:textId="77777777" w:rsidR="00861510" w:rsidRDefault="00861510" w:rsidP="006D31D8">
      <w:pPr>
        <w:pStyle w:val="NoSpacing"/>
        <w:rPr>
          <w:sz w:val="24"/>
          <w:szCs w:val="24"/>
        </w:rPr>
      </w:pPr>
    </w:p>
    <w:p w14:paraId="169993CE" w14:textId="77777777" w:rsidR="00861510" w:rsidRDefault="00861510" w:rsidP="006D31D8">
      <w:pPr>
        <w:pStyle w:val="NoSpacing"/>
        <w:rPr>
          <w:sz w:val="24"/>
          <w:szCs w:val="24"/>
        </w:rPr>
      </w:pPr>
    </w:p>
    <w:p w14:paraId="1A42A9FF" w14:textId="0A806C57" w:rsidR="00F22132" w:rsidRDefault="00F22132" w:rsidP="006D31D8">
      <w:pPr>
        <w:pStyle w:val="NoSpacing"/>
        <w:rPr>
          <w:sz w:val="24"/>
          <w:szCs w:val="24"/>
        </w:rPr>
      </w:pPr>
    </w:p>
    <w:p w14:paraId="7BC8EAC4" w14:textId="77777777" w:rsidR="00F22132" w:rsidRDefault="00F22132" w:rsidP="006D31D8">
      <w:pPr>
        <w:pStyle w:val="NoSpacing"/>
        <w:rPr>
          <w:sz w:val="24"/>
          <w:szCs w:val="24"/>
        </w:rPr>
      </w:pPr>
    </w:p>
    <w:p w14:paraId="58B27EE8" w14:textId="61A2E91A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JOURNMENT: MOTION TO ADJOURN BY JEFF SANFORD. SECOND BY </w:t>
      </w:r>
      <w:r w:rsidR="007870D0">
        <w:rPr>
          <w:sz w:val="24"/>
          <w:szCs w:val="24"/>
        </w:rPr>
        <w:t>ROBIN BURFEINDT</w:t>
      </w:r>
    </w:p>
    <w:p w14:paraId="53FC72EA" w14:textId="40A09ACC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ETING ADJOURNED </w:t>
      </w:r>
      <w:r w:rsidR="00FE0F6C">
        <w:rPr>
          <w:sz w:val="24"/>
          <w:szCs w:val="24"/>
        </w:rPr>
        <w:t>9</w:t>
      </w:r>
      <w:r>
        <w:rPr>
          <w:sz w:val="24"/>
          <w:szCs w:val="24"/>
        </w:rPr>
        <w:t xml:space="preserve"> PM</w:t>
      </w:r>
    </w:p>
    <w:p w14:paraId="67068E98" w14:textId="0199460C" w:rsidR="006D31D8" w:rsidRDefault="006D31D8" w:rsidP="006D31D8">
      <w:pPr>
        <w:pStyle w:val="NoSpacing"/>
        <w:rPr>
          <w:sz w:val="24"/>
          <w:szCs w:val="24"/>
        </w:rPr>
      </w:pPr>
    </w:p>
    <w:p w14:paraId="7020F241" w14:textId="291F00EC" w:rsidR="006D31D8" w:rsidRDefault="009C229A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LLEY POOLE</w:t>
      </w:r>
    </w:p>
    <w:p w14:paraId="3A2ABB10" w14:textId="546C6FE9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BMITTED BY </w:t>
      </w:r>
      <w:r w:rsidR="009C229A">
        <w:rPr>
          <w:sz w:val="24"/>
          <w:szCs w:val="24"/>
        </w:rPr>
        <w:t>TREASURER</w:t>
      </w:r>
    </w:p>
    <w:p w14:paraId="32ABB3BC" w14:textId="4E1E7D4E" w:rsidR="007870D0" w:rsidRDefault="007870D0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TED JUNE 21, </w:t>
      </w:r>
      <w:r w:rsidR="009C229A">
        <w:rPr>
          <w:sz w:val="24"/>
          <w:szCs w:val="24"/>
        </w:rPr>
        <w:t>2023</w:t>
      </w:r>
    </w:p>
    <w:p w14:paraId="49FC6658" w14:textId="72EF07C5" w:rsidR="006D31D8" w:rsidRDefault="006D31D8" w:rsidP="006D31D8">
      <w:pPr>
        <w:pStyle w:val="NoSpacing"/>
        <w:rPr>
          <w:sz w:val="24"/>
          <w:szCs w:val="24"/>
        </w:rPr>
      </w:pPr>
    </w:p>
    <w:p w14:paraId="37173623" w14:textId="77777777" w:rsidR="006D31D8" w:rsidRDefault="006D31D8" w:rsidP="006D31D8">
      <w:pPr>
        <w:pStyle w:val="NoSpacing"/>
        <w:rPr>
          <w:sz w:val="24"/>
          <w:szCs w:val="24"/>
        </w:rPr>
      </w:pPr>
    </w:p>
    <w:p w14:paraId="71445F40" w14:textId="1D2C786B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PPROVED BY </w:t>
      </w:r>
      <w:r w:rsidR="00552355">
        <w:rPr>
          <w:sz w:val="24"/>
          <w:szCs w:val="24"/>
        </w:rPr>
        <w:t>: Robin Burfeindt</w:t>
      </w:r>
    </w:p>
    <w:p w14:paraId="1B9CD00D" w14:textId="03E422F3" w:rsidR="006D31D8" w:rsidRDefault="006D31D8" w:rsidP="006D31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A1D154" w14:textId="77777777" w:rsidR="006D31D8" w:rsidRDefault="006D31D8" w:rsidP="006D31D8">
      <w:pPr>
        <w:pStyle w:val="NoSpacing"/>
        <w:rPr>
          <w:sz w:val="24"/>
          <w:szCs w:val="24"/>
        </w:rPr>
      </w:pPr>
    </w:p>
    <w:p w14:paraId="37781773" w14:textId="77777777" w:rsidR="006D31D8" w:rsidRDefault="006D31D8" w:rsidP="006D31D8">
      <w:pPr>
        <w:pStyle w:val="NoSpacing"/>
        <w:rPr>
          <w:sz w:val="24"/>
          <w:szCs w:val="24"/>
        </w:rPr>
      </w:pPr>
    </w:p>
    <w:p w14:paraId="67A20AD5" w14:textId="4E867A19" w:rsidR="006D31D8" w:rsidRDefault="006D31D8" w:rsidP="006D31D8">
      <w:pPr>
        <w:pStyle w:val="NoSpacing"/>
        <w:rPr>
          <w:sz w:val="24"/>
          <w:szCs w:val="24"/>
        </w:rPr>
      </w:pPr>
    </w:p>
    <w:p w14:paraId="1807006E" w14:textId="77777777" w:rsidR="006D31D8" w:rsidRDefault="006D31D8" w:rsidP="006D31D8">
      <w:pPr>
        <w:pStyle w:val="NoSpacing"/>
        <w:rPr>
          <w:sz w:val="24"/>
          <w:szCs w:val="24"/>
        </w:rPr>
      </w:pPr>
    </w:p>
    <w:p w14:paraId="4BC1F728" w14:textId="6B338522" w:rsidR="006D31D8" w:rsidRDefault="006D31D8" w:rsidP="006D31D8">
      <w:pPr>
        <w:pStyle w:val="NoSpacing"/>
        <w:rPr>
          <w:sz w:val="24"/>
          <w:szCs w:val="24"/>
        </w:rPr>
      </w:pPr>
    </w:p>
    <w:p w14:paraId="32874DC2" w14:textId="77777777" w:rsidR="006D31D8" w:rsidRPr="006D31D8" w:rsidRDefault="006D31D8" w:rsidP="006D31D8">
      <w:pPr>
        <w:pStyle w:val="NoSpacing"/>
        <w:rPr>
          <w:sz w:val="24"/>
          <w:szCs w:val="24"/>
        </w:rPr>
      </w:pPr>
    </w:p>
    <w:p w14:paraId="1F6172F8" w14:textId="77777777" w:rsidR="00473D64" w:rsidRPr="00D02EF2" w:rsidRDefault="00473D64" w:rsidP="00473D64">
      <w:pPr>
        <w:pStyle w:val="NoSpacing"/>
        <w:rPr>
          <w:b/>
          <w:bCs/>
          <w:sz w:val="24"/>
          <w:szCs w:val="24"/>
        </w:rPr>
      </w:pPr>
    </w:p>
    <w:sectPr w:rsidR="00473D64" w:rsidRPr="00D02EF2" w:rsidSect="00C22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64"/>
    <w:rsid w:val="00020530"/>
    <w:rsid w:val="000A5336"/>
    <w:rsid w:val="000D7C78"/>
    <w:rsid w:val="000E541D"/>
    <w:rsid w:val="001727E9"/>
    <w:rsid w:val="00177D28"/>
    <w:rsid w:val="001923CE"/>
    <w:rsid w:val="001E0A13"/>
    <w:rsid w:val="002432A4"/>
    <w:rsid w:val="0029704C"/>
    <w:rsid w:val="00306B95"/>
    <w:rsid w:val="003C2F7D"/>
    <w:rsid w:val="00417D0C"/>
    <w:rsid w:val="00473191"/>
    <w:rsid w:val="00473D64"/>
    <w:rsid w:val="004C2D8E"/>
    <w:rsid w:val="004F231A"/>
    <w:rsid w:val="0053432E"/>
    <w:rsid w:val="00552355"/>
    <w:rsid w:val="005B12CE"/>
    <w:rsid w:val="005B44FE"/>
    <w:rsid w:val="005F3723"/>
    <w:rsid w:val="006128C3"/>
    <w:rsid w:val="0062288D"/>
    <w:rsid w:val="006376DF"/>
    <w:rsid w:val="00684AE1"/>
    <w:rsid w:val="006949CA"/>
    <w:rsid w:val="006C23F3"/>
    <w:rsid w:val="006D31D8"/>
    <w:rsid w:val="0070491B"/>
    <w:rsid w:val="00755B84"/>
    <w:rsid w:val="007870D0"/>
    <w:rsid w:val="00861510"/>
    <w:rsid w:val="008A4AB2"/>
    <w:rsid w:val="00933F3B"/>
    <w:rsid w:val="00971E86"/>
    <w:rsid w:val="00992FB3"/>
    <w:rsid w:val="009C229A"/>
    <w:rsid w:val="00A01BDC"/>
    <w:rsid w:val="00A03EBF"/>
    <w:rsid w:val="00A93639"/>
    <w:rsid w:val="00AC07C7"/>
    <w:rsid w:val="00B538BC"/>
    <w:rsid w:val="00B81BEE"/>
    <w:rsid w:val="00BF6D94"/>
    <w:rsid w:val="00C22516"/>
    <w:rsid w:val="00CB384F"/>
    <w:rsid w:val="00CD6CD9"/>
    <w:rsid w:val="00D02EF2"/>
    <w:rsid w:val="00D15886"/>
    <w:rsid w:val="00D27C3B"/>
    <w:rsid w:val="00DB4FAF"/>
    <w:rsid w:val="00E26DF8"/>
    <w:rsid w:val="00E63B8A"/>
    <w:rsid w:val="00E919A1"/>
    <w:rsid w:val="00E91EB1"/>
    <w:rsid w:val="00EA5211"/>
    <w:rsid w:val="00F22132"/>
    <w:rsid w:val="00F40830"/>
    <w:rsid w:val="00F44230"/>
    <w:rsid w:val="00FD16B9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82E3"/>
  <w15:docId w15:val="{F4C74D2F-2815-A447-B8B6-D2F9074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3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73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C91275-E14D-6847-B437-07B8EA7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icrosoft Office User</cp:lastModifiedBy>
  <cp:revision>3</cp:revision>
  <cp:lastPrinted>2023-06-21T20:00:00Z</cp:lastPrinted>
  <dcterms:created xsi:type="dcterms:W3CDTF">2023-06-29T16:36:00Z</dcterms:created>
  <dcterms:modified xsi:type="dcterms:W3CDTF">2023-06-29T16:38:00Z</dcterms:modified>
</cp:coreProperties>
</file>